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99078" w14:textId="77777777" w:rsidR="00B263B6" w:rsidRDefault="00B263B6" w:rsidP="00F6552D">
      <w:pPr>
        <w:jc w:val="center"/>
        <w:rPr>
          <w:rFonts w:ascii="Arial" w:hAnsi="Arial" w:cs="Arial"/>
          <w:b/>
          <w:sz w:val="40"/>
          <w:u w:val="dotDotDash"/>
        </w:rPr>
      </w:pPr>
      <w:r w:rsidRPr="00A81886">
        <w:rPr>
          <w:rFonts w:ascii="Arial" w:hAnsi="Arial" w:cs="Arial"/>
          <w:b/>
          <w:sz w:val="40"/>
          <w:u w:val="dotDotDash"/>
        </w:rPr>
        <w:t>Frühstückskarte</w:t>
      </w:r>
    </w:p>
    <w:p w14:paraId="66583072" w14:textId="77777777" w:rsidR="00B263B6" w:rsidRDefault="00B263B6" w:rsidP="00B263B6">
      <w:pPr>
        <w:jc w:val="center"/>
        <w:rPr>
          <w:rFonts w:ascii="Arial" w:hAnsi="Arial" w:cs="Arial"/>
          <w:b/>
          <w:sz w:val="40"/>
          <w:u w:val="dotDotDash"/>
        </w:rPr>
      </w:pPr>
    </w:p>
    <w:p w14:paraId="604771FC" w14:textId="77777777" w:rsidR="00B263B6" w:rsidRDefault="00B263B6" w:rsidP="00B263B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1886">
        <w:rPr>
          <w:rFonts w:ascii="Arial" w:hAnsi="Arial" w:cs="Arial"/>
          <w:b/>
          <w:sz w:val="24"/>
          <w:szCs w:val="24"/>
        </w:rPr>
        <w:t>Kaffe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ECB1F4" w14:textId="77777777" w:rsidR="00B263B6" w:rsidRPr="00A81886" w:rsidRDefault="00B263B6" w:rsidP="00B263B6">
      <w:pPr>
        <w:spacing w:after="0"/>
        <w:jc w:val="center"/>
        <w:rPr>
          <w:rFonts w:ascii="Arial" w:hAnsi="Arial" w:cs="Arial"/>
          <w:i/>
          <w:szCs w:val="24"/>
        </w:rPr>
      </w:pPr>
      <w:r w:rsidRPr="00A81886">
        <w:rPr>
          <w:rFonts w:ascii="Arial" w:hAnsi="Arial" w:cs="Arial"/>
          <w:i/>
          <w:szCs w:val="24"/>
        </w:rPr>
        <w:t>Coffee</w:t>
      </w:r>
      <w:r w:rsidRPr="00DC7120">
        <w:rPr>
          <w:rFonts w:ascii="Arial" w:hAnsi="Arial" w:cs="Arial"/>
          <w:szCs w:val="24"/>
        </w:rPr>
        <w:t xml:space="preserve"> I</w:t>
      </w:r>
      <w:r w:rsidRPr="00A81886">
        <w:rPr>
          <w:rFonts w:ascii="Arial" w:hAnsi="Arial" w:cs="Arial"/>
          <w:i/>
          <w:szCs w:val="24"/>
        </w:rPr>
        <w:t xml:space="preserve"> Le café</w:t>
      </w:r>
    </w:p>
    <w:p w14:paraId="2673BC94" w14:textId="77777777" w:rsidR="00B263B6" w:rsidRDefault="00B263B6" w:rsidP="00715FBE">
      <w:pPr>
        <w:jc w:val="center"/>
        <w:rPr>
          <w:rFonts w:ascii="Arial" w:hAnsi="Arial" w:cs="Arial"/>
          <w:sz w:val="24"/>
          <w:szCs w:val="24"/>
        </w:rPr>
      </w:pPr>
    </w:p>
    <w:p w14:paraId="41163290" w14:textId="77777777" w:rsidR="00B263B6" w:rsidRPr="00A81886" w:rsidRDefault="00B263B6" w:rsidP="00B263B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1886">
        <w:rPr>
          <w:rFonts w:ascii="Arial" w:hAnsi="Arial" w:cs="Arial"/>
          <w:b/>
          <w:sz w:val="24"/>
          <w:szCs w:val="24"/>
        </w:rPr>
        <w:t>Cappuccino</w:t>
      </w:r>
    </w:p>
    <w:p w14:paraId="0B9E8C04" w14:textId="77777777" w:rsidR="00B263B6" w:rsidRPr="00A81886" w:rsidRDefault="00B263B6" w:rsidP="00B263B6">
      <w:pPr>
        <w:spacing w:after="0"/>
        <w:jc w:val="center"/>
        <w:rPr>
          <w:rFonts w:ascii="Arial" w:hAnsi="Arial" w:cs="Arial"/>
          <w:i/>
          <w:szCs w:val="24"/>
        </w:rPr>
      </w:pPr>
      <w:r w:rsidRPr="00A81886">
        <w:rPr>
          <w:rFonts w:ascii="Arial" w:hAnsi="Arial" w:cs="Arial"/>
          <w:i/>
          <w:szCs w:val="24"/>
        </w:rPr>
        <w:t>Cappuccino</w:t>
      </w:r>
      <w:r w:rsidRPr="00DC7120">
        <w:rPr>
          <w:rFonts w:ascii="Arial" w:hAnsi="Arial" w:cs="Arial"/>
          <w:szCs w:val="24"/>
        </w:rPr>
        <w:t xml:space="preserve"> I</w:t>
      </w:r>
      <w:r w:rsidRPr="00A81886">
        <w:rPr>
          <w:rFonts w:ascii="Arial" w:hAnsi="Arial" w:cs="Arial"/>
          <w:i/>
          <w:szCs w:val="24"/>
        </w:rPr>
        <w:t xml:space="preserve"> Cappuccino</w:t>
      </w:r>
    </w:p>
    <w:p w14:paraId="5C6E36CA" w14:textId="77777777" w:rsidR="00B263B6" w:rsidRDefault="00B263B6" w:rsidP="00B263B6">
      <w:pPr>
        <w:jc w:val="center"/>
        <w:rPr>
          <w:rFonts w:ascii="Arial" w:hAnsi="Arial" w:cs="Arial"/>
          <w:sz w:val="24"/>
          <w:szCs w:val="24"/>
        </w:rPr>
      </w:pPr>
    </w:p>
    <w:p w14:paraId="0B38CC36" w14:textId="77777777" w:rsidR="00B263B6" w:rsidRPr="00DC7120" w:rsidRDefault="00B263B6" w:rsidP="00B263B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7120">
        <w:rPr>
          <w:rFonts w:ascii="Arial" w:hAnsi="Arial" w:cs="Arial"/>
          <w:b/>
          <w:sz w:val="24"/>
          <w:szCs w:val="24"/>
        </w:rPr>
        <w:t>Espresso</w:t>
      </w:r>
    </w:p>
    <w:p w14:paraId="1CFEEB84" w14:textId="77777777" w:rsidR="00B263B6" w:rsidRDefault="00B263B6" w:rsidP="00B263B6">
      <w:pPr>
        <w:spacing w:after="0"/>
        <w:jc w:val="center"/>
        <w:rPr>
          <w:rFonts w:ascii="Arial" w:hAnsi="Arial" w:cs="Arial"/>
          <w:i/>
          <w:szCs w:val="24"/>
        </w:rPr>
      </w:pPr>
      <w:r w:rsidRPr="00DC7120">
        <w:rPr>
          <w:rFonts w:ascii="Arial" w:hAnsi="Arial" w:cs="Arial"/>
          <w:i/>
          <w:szCs w:val="24"/>
        </w:rPr>
        <w:t>Espresso</w:t>
      </w:r>
      <w:r>
        <w:rPr>
          <w:rFonts w:ascii="Arial" w:hAnsi="Arial" w:cs="Arial"/>
          <w:sz w:val="24"/>
          <w:szCs w:val="24"/>
        </w:rPr>
        <w:t xml:space="preserve"> I </w:t>
      </w:r>
      <w:r w:rsidRPr="00DC7120">
        <w:rPr>
          <w:rFonts w:ascii="Arial" w:hAnsi="Arial" w:cs="Arial"/>
          <w:i/>
          <w:szCs w:val="24"/>
        </w:rPr>
        <w:t>Espresso</w:t>
      </w:r>
    </w:p>
    <w:p w14:paraId="7A9DEDC2" w14:textId="77777777" w:rsidR="00B263B6" w:rsidRDefault="00B263B6" w:rsidP="00B263B6">
      <w:pPr>
        <w:jc w:val="center"/>
        <w:rPr>
          <w:rFonts w:ascii="Arial" w:hAnsi="Arial" w:cs="Arial"/>
          <w:i/>
          <w:szCs w:val="24"/>
        </w:rPr>
      </w:pPr>
    </w:p>
    <w:p w14:paraId="17B71E45" w14:textId="77777777" w:rsidR="00B263B6" w:rsidRDefault="00B263B6" w:rsidP="00B263B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lchkaffe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10FB08" w14:textId="77777777" w:rsidR="00B263B6" w:rsidRPr="00A81886" w:rsidRDefault="00B263B6" w:rsidP="00B263B6">
      <w:pPr>
        <w:spacing w:after="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Milk coffee</w:t>
      </w:r>
      <w:r w:rsidRPr="00DC7120">
        <w:rPr>
          <w:rFonts w:ascii="Arial" w:hAnsi="Arial" w:cs="Arial"/>
          <w:szCs w:val="24"/>
        </w:rPr>
        <w:t xml:space="preserve"> I</w:t>
      </w:r>
      <w:r w:rsidRPr="00A81886">
        <w:rPr>
          <w:rFonts w:ascii="Arial" w:hAnsi="Arial" w:cs="Arial"/>
          <w:i/>
          <w:szCs w:val="24"/>
        </w:rPr>
        <w:t xml:space="preserve"> Le café</w:t>
      </w:r>
      <w:r>
        <w:rPr>
          <w:rFonts w:ascii="Arial" w:hAnsi="Arial" w:cs="Arial"/>
          <w:i/>
          <w:szCs w:val="24"/>
        </w:rPr>
        <w:t xml:space="preserve"> au lait</w:t>
      </w:r>
    </w:p>
    <w:p w14:paraId="117B4411" w14:textId="77777777" w:rsidR="00B263B6" w:rsidRDefault="00B263B6" w:rsidP="00B263B6">
      <w:pPr>
        <w:jc w:val="center"/>
        <w:rPr>
          <w:rFonts w:ascii="Arial" w:hAnsi="Arial" w:cs="Arial"/>
          <w:sz w:val="24"/>
          <w:szCs w:val="24"/>
        </w:rPr>
      </w:pPr>
    </w:p>
    <w:p w14:paraId="40EEF1B4" w14:textId="77777777" w:rsidR="00B263B6" w:rsidRPr="00DC7120" w:rsidRDefault="00B263B6" w:rsidP="00B263B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iße Schokolade</w:t>
      </w:r>
    </w:p>
    <w:p w14:paraId="29BB62B4" w14:textId="77777777" w:rsidR="00B263B6" w:rsidRPr="0045357C" w:rsidRDefault="00B263B6" w:rsidP="00B263B6">
      <w:pPr>
        <w:spacing w:after="0"/>
        <w:jc w:val="center"/>
        <w:rPr>
          <w:rFonts w:ascii="Arial" w:hAnsi="Arial" w:cs="Arial"/>
          <w:i/>
          <w:szCs w:val="24"/>
          <w:lang w:val="en-GB"/>
        </w:rPr>
      </w:pPr>
      <w:r w:rsidRPr="0045357C">
        <w:rPr>
          <w:rFonts w:ascii="Arial" w:hAnsi="Arial" w:cs="Arial"/>
          <w:i/>
          <w:szCs w:val="24"/>
          <w:lang w:val="en-GB"/>
        </w:rPr>
        <w:t>Hot chocolat</w:t>
      </w:r>
      <w:r w:rsidRPr="0045357C">
        <w:rPr>
          <w:rFonts w:ascii="Arial" w:hAnsi="Arial" w:cs="Arial"/>
          <w:sz w:val="24"/>
          <w:szCs w:val="24"/>
          <w:lang w:val="en-GB"/>
        </w:rPr>
        <w:t xml:space="preserve"> I </w:t>
      </w:r>
      <w:r w:rsidRPr="0045357C">
        <w:rPr>
          <w:rFonts w:ascii="Arial" w:hAnsi="Arial" w:cs="Arial"/>
          <w:i/>
          <w:szCs w:val="24"/>
          <w:lang w:val="en-GB"/>
        </w:rPr>
        <w:t>Le chocolat chaud</w:t>
      </w:r>
    </w:p>
    <w:p w14:paraId="14C664D7" w14:textId="77777777" w:rsidR="00B263B6" w:rsidRPr="0045357C" w:rsidRDefault="00B263B6" w:rsidP="00B263B6">
      <w:pPr>
        <w:jc w:val="center"/>
        <w:rPr>
          <w:rFonts w:ascii="Arial" w:hAnsi="Arial" w:cs="Arial"/>
          <w:i/>
          <w:szCs w:val="24"/>
          <w:lang w:val="en-GB"/>
        </w:rPr>
      </w:pPr>
    </w:p>
    <w:p w14:paraId="1A175098" w14:textId="77777777" w:rsidR="00B263B6" w:rsidRDefault="00B263B6" w:rsidP="00B263B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üchte Tee</w:t>
      </w:r>
    </w:p>
    <w:p w14:paraId="0B7B8B73" w14:textId="77777777" w:rsidR="00B263B6" w:rsidRDefault="00B263B6" w:rsidP="00715FBE">
      <w:pPr>
        <w:spacing w:after="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Fruit tea</w:t>
      </w:r>
      <w:r w:rsidRPr="00DC7120">
        <w:rPr>
          <w:rFonts w:ascii="Arial" w:hAnsi="Arial" w:cs="Arial"/>
          <w:szCs w:val="24"/>
        </w:rPr>
        <w:t xml:space="preserve"> I</w:t>
      </w:r>
      <w:r w:rsidRPr="00A81886">
        <w:rPr>
          <w:rFonts w:ascii="Arial" w:hAnsi="Arial" w:cs="Arial"/>
          <w:i/>
          <w:szCs w:val="24"/>
        </w:rPr>
        <w:t xml:space="preserve"> </w:t>
      </w:r>
      <w:r w:rsidR="009B3387">
        <w:rPr>
          <w:rFonts w:ascii="Arial" w:hAnsi="Arial" w:cs="Arial"/>
          <w:i/>
          <w:szCs w:val="24"/>
        </w:rPr>
        <w:t>La teisane aux fruits</w:t>
      </w:r>
    </w:p>
    <w:p w14:paraId="1DA15F0C" w14:textId="77777777" w:rsidR="00715FBE" w:rsidRPr="00715FBE" w:rsidRDefault="00715FBE" w:rsidP="00715FBE">
      <w:pPr>
        <w:jc w:val="center"/>
        <w:rPr>
          <w:rFonts w:ascii="Arial" w:hAnsi="Arial" w:cs="Arial"/>
          <w:i/>
          <w:szCs w:val="24"/>
        </w:rPr>
      </w:pPr>
    </w:p>
    <w:p w14:paraId="52C7FF8A" w14:textId="77777777" w:rsidR="00B263B6" w:rsidRPr="00A81886" w:rsidRDefault="00B263B6" w:rsidP="00B263B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warzer Tee </w:t>
      </w:r>
    </w:p>
    <w:p w14:paraId="5DA3231A" w14:textId="77777777" w:rsidR="00B263B6" w:rsidRPr="0045357C" w:rsidRDefault="009B3387" w:rsidP="00B263B6">
      <w:pPr>
        <w:spacing w:after="0"/>
        <w:jc w:val="center"/>
        <w:rPr>
          <w:rFonts w:ascii="Arial" w:hAnsi="Arial" w:cs="Arial"/>
          <w:i/>
          <w:szCs w:val="24"/>
          <w:lang w:val="en-GB"/>
        </w:rPr>
      </w:pPr>
      <w:r w:rsidRPr="0045357C">
        <w:rPr>
          <w:rFonts w:ascii="Arial" w:hAnsi="Arial" w:cs="Arial"/>
          <w:szCs w:val="24"/>
          <w:lang w:val="en-GB"/>
        </w:rPr>
        <w:t>Black tea</w:t>
      </w:r>
      <w:r w:rsidR="00B263B6" w:rsidRPr="0045357C">
        <w:rPr>
          <w:rFonts w:ascii="Arial" w:hAnsi="Arial" w:cs="Arial"/>
          <w:szCs w:val="24"/>
          <w:lang w:val="en-GB"/>
        </w:rPr>
        <w:t xml:space="preserve"> I</w:t>
      </w:r>
      <w:r w:rsidR="00B263B6" w:rsidRPr="0045357C">
        <w:rPr>
          <w:rFonts w:ascii="Arial" w:hAnsi="Arial" w:cs="Arial"/>
          <w:i/>
          <w:szCs w:val="24"/>
          <w:lang w:val="en-GB"/>
        </w:rPr>
        <w:t xml:space="preserve"> le thé nature</w:t>
      </w:r>
    </w:p>
    <w:p w14:paraId="568691B5" w14:textId="77777777" w:rsidR="00F37A26" w:rsidRPr="0045357C" w:rsidRDefault="00F37A26" w:rsidP="00B263B6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390B0DD" w14:textId="77777777" w:rsidR="00F37A26" w:rsidRPr="0045357C" w:rsidRDefault="00F37A26" w:rsidP="00B263B6">
      <w:pPr>
        <w:spacing w:after="0"/>
        <w:jc w:val="center"/>
        <w:rPr>
          <w:rFonts w:ascii="Arial" w:hAnsi="Arial" w:cs="Arial"/>
          <w:i/>
          <w:szCs w:val="24"/>
          <w:lang w:val="en-GB"/>
        </w:rPr>
      </w:pPr>
    </w:p>
    <w:p w14:paraId="60DDB52C" w14:textId="77777777" w:rsidR="00BE0AA5" w:rsidRPr="0045357C" w:rsidRDefault="00BE0AA5" w:rsidP="00BE0AA5">
      <w:pPr>
        <w:jc w:val="center"/>
        <w:rPr>
          <w:rFonts w:ascii="Arial" w:hAnsi="Arial" w:cs="Arial"/>
          <w:b/>
          <w:sz w:val="40"/>
          <w:u w:val="dotDotDash"/>
          <w:lang w:val="en-GB"/>
        </w:rPr>
      </w:pPr>
    </w:p>
    <w:p w14:paraId="347C3D3D" w14:textId="77777777" w:rsidR="00E837CB" w:rsidRPr="0045357C" w:rsidRDefault="00E837CB" w:rsidP="00E837CB">
      <w:pPr>
        <w:jc w:val="center"/>
        <w:rPr>
          <w:rFonts w:ascii="Arial" w:hAnsi="Arial" w:cs="Arial"/>
          <w:b/>
          <w:sz w:val="40"/>
          <w:u w:val="dotDotDash"/>
          <w:lang w:val="en-GB"/>
        </w:rPr>
      </w:pPr>
    </w:p>
    <w:p w14:paraId="1D46285A" w14:textId="77777777" w:rsidR="00BE0AA5" w:rsidRPr="0045357C" w:rsidRDefault="00BE0AA5" w:rsidP="00BE0AA5">
      <w:pPr>
        <w:jc w:val="center"/>
        <w:rPr>
          <w:rFonts w:ascii="Arial" w:hAnsi="Arial" w:cs="Arial"/>
          <w:b/>
          <w:sz w:val="40"/>
          <w:u w:val="dotDotDash"/>
          <w:lang w:val="en-GB"/>
        </w:rPr>
      </w:pPr>
    </w:p>
    <w:p w14:paraId="2786BA59" w14:textId="77777777" w:rsidR="00E837CB" w:rsidRDefault="00E837CB" w:rsidP="009B33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fannkuchen</w:t>
      </w:r>
    </w:p>
    <w:p w14:paraId="76A79DE7" w14:textId="77777777" w:rsidR="00E837CB" w:rsidRDefault="00E837CB" w:rsidP="009B3387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837CB">
        <w:rPr>
          <w:rFonts w:ascii="Arial" w:hAnsi="Arial" w:cs="Arial"/>
          <w:i/>
          <w:sz w:val="24"/>
          <w:szCs w:val="24"/>
        </w:rPr>
        <w:t xml:space="preserve">Pancakes </w:t>
      </w:r>
      <w:r w:rsidRPr="00E11C31">
        <w:rPr>
          <w:rFonts w:ascii="Arial" w:hAnsi="Arial" w:cs="Arial"/>
          <w:sz w:val="24"/>
          <w:szCs w:val="24"/>
        </w:rPr>
        <w:t>I</w:t>
      </w:r>
      <w:r w:rsidRPr="00E837CB">
        <w:rPr>
          <w:rFonts w:ascii="Arial" w:hAnsi="Arial" w:cs="Arial"/>
          <w:i/>
          <w:sz w:val="24"/>
          <w:szCs w:val="24"/>
        </w:rPr>
        <w:t xml:space="preserve"> Crèpes</w:t>
      </w:r>
    </w:p>
    <w:p w14:paraId="1761A241" w14:textId="77777777" w:rsidR="00E837CB" w:rsidRDefault="00E837CB" w:rsidP="009B3387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179A4A7E" w14:textId="77777777" w:rsidR="00386B60" w:rsidRDefault="00E837CB" w:rsidP="009B33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4431C">
        <w:rPr>
          <w:rFonts w:ascii="Arial" w:hAnsi="Arial" w:cs="Arial"/>
          <w:sz w:val="24"/>
          <w:szCs w:val="24"/>
        </w:rPr>
        <w:t>Nach Wahl mit Aprikosenmarmelade</w:t>
      </w:r>
      <w:r w:rsidR="00386B60">
        <w:rPr>
          <w:rFonts w:ascii="Arial" w:hAnsi="Arial" w:cs="Arial"/>
          <w:sz w:val="24"/>
          <w:szCs w:val="24"/>
        </w:rPr>
        <w:t>,</w:t>
      </w:r>
      <w:r w:rsidRPr="00F4431C">
        <w:rPr>
          <w:rFonts w:ascii="Arial" w:hAnsi="Arial" w:cs="Arial"/>
          <w:sz w:val="24"/>
          <w:szCs w:val="24"/>
        </w:rPr>
        <w:t xml:space="preserve"> Himbeermarmelade</w:t>
      </w:r>
    </w:p>
    <w:p w14:paraId="15288411" w14:textId="77777777" w:rsidR="00386B60" w:rsidRDefault="00386B60" w:rsidP="009B33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der</w:t>
      </w:r>
    </w:p>
    <w:p w14:paraId="4E5F2DCE" w14:textId="77777777" w:rsidR="00E837CB" w:rsidRPr="00F4431C" w:rsidRDefault="00386B60" w:rsidP="009B33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imt &amp; Zucker</w:t>
      </w:r>
    </w:p>
    <w:p w14:paraId="346D296E" w14:textId="77777777" w:rsidR="00E837CB" w:rsidRDefault="00E837CB" w:rsidP="00F4431C">
      <w:pPr>
        <w:spacing w:before="160" w:after="0"/>
        <w:jc w:val="center"/>
        <w:rPr>
          <w:rFonts w:ascii="Arial" w:hAnsi="Arial" w:cs="Arial"/>
          <w:b/>
          <w:sz w:val="24"/>
          <w:szCs w:val="24"/>
        </w:rPr>
      </w:pPr>
    </w:p>
    <w:p w14:paraId="5ADB2286" w14:textId="77777777" w:rsidR="009B3387" w:rsidRPr="00A81886" w:rsidRDefault="00E837CB" w:rsidP="009B33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9B3387">
        <w:rPr>
          <w:rFonts w:ascii="Arial" w:hAnsi="Arial" w:cs="Arial"/>
          <w:b/>
          <w:sz w:val="24"/>
          <w:szCs w:val="24"/>
        </w:rPr>
        <w:t>piegeleier</w:t>
      </w:r>
    </w:p>
    <w:p w14:paraId="23C8460C" w14:textId="77777777" w:rsidR="009B3387" w:rsidRPr="00A81886" w:rsidRDefault="009B3387" w:rsidP="009B3387">
      <w:pPr>
        <w:spacing w:after="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Fried eggs</w:t>
      </w:r>
      <w:r w:rsidRPr="00DC7120">
        <w:rPr>
          <w:rFonts w:ascii="Arial" w:hAnsi="Arial" w:cs="Arial"/>
          <w:szCs w:val="24"/>
        </w:rPr>
        <w:t xml:space="preserve"> I</w:t>
      </w:r>
      <w:r>
        <w:rPr>
          <w:rFonts w:ascii="Arial" w:hAnsi="Arial" w:cs="Arial"/>
          <w:i/>
          <w:szCs w:val="24"/>
        </w:rPr>
        <w:t xml:space="preserve"> </w:t>
      </w:r>
      <w:r w:rsidR="00386B60">
        <w:rPr>
          <w:rFonts w:ascii="Arial" w:hAnsi="Arial" w:cs="Arial"/>
          <w:i/>
          <w:szCs w:val="24"/>
        </w:rPr>
        <w:t>O</w:t>
      </w:r>
      <w:r>
        <w:rPr>
          <w:rFonts w:ascii="Arial" w:hAnsi="Arial" w:cs="Arial"/>
          <w:i/>
          <w:szCs w:val="24"/>
        </w:rPr>
        <w:t>eufs sur le plat</w:t>
      </w:r>
    </w:p>
    <w:p w14:paraId="55340C41" w14:textId="77777777" w:rsidR="009B3387" w:rsidRDefault="009B3387" w:rsidP="009B3387">
      <w:pPr>
        <w:jc w:val="center"/>
        <w:rPr>
          <w:rFonts w:ascii="Arial" w:hAnsi="Arial" w:cs="Arial"/>
          <w:b/>
          <w:sz w:val="24"/>
          <w:szCs w:val="24"/>
        </w:rPr>
      </w:pPr>
    </w:p>
    <w:p w14:paraId="48C707E8" w14:textId="77777777" w:rsidR="00BE0AA5" w:rsidRPr="0045357C" w:rsidRDefault="00BE0AA5" w:rsidP="00BE0AA5">
      <w:pPr>
        <w:spacing w:after="0"/>
        <w:jc w:val="center"/>
        <w:rPr>
          <w:rFonts w:ascii="Arial" w:hAnsi="Arial" w:cs="Arial"/>
          <w:sz w:val="24"/>
          <w:szCs w:val="24"/>
          <w:lang w:val="en-GB"/>
        </w:rPr>
      </w:pPr>
      <w:r w:rsidRPr="0045357C">
        <w:rPr>
          <w:rFonts w:ascii="Arial" w:hAnsi="Arial" w:cs="Arial"/>
          <w:b/>
          <w:sz w:val="24"/>
          <w:szCs w:val="24"/>
          <w:lang w:val="en-GB"/>
        </w:rPr>
        <w:t>Rühreier</w:t>
      </w:r>
    </w:p>
    <w:p w14:paraId="16873782" w14:textId="77777777" w:rsidR="00BE0AA5" w:rsidRPr="0045357C" w:rsidRDefault="00BE0AA5" w:rsidP="00BE0AA5">
      <w:pPr>
        <w:spacing w:after="0"/>
        <w:jc w:val="center"/>
        <w:rPr>
          <w:rFonts w:ascii="Arial" w:hAnsi="Arial" w:cs="Arial"/>
          <w:i/>
          <w:szCs w:val="24"/>
          <w:lang w:val="en-GB"/>
        </w:rPr>
      </w:pPr>
      <w:r w:rsidRPr="0045357C">
        <w:rPr>
          <w:rFonts w:ascii="Arial" w:hAnsi="Arial" w:cs="Arial"/>
          <w:i/>
          <w:szCs w:val="24"/>
          <w:lang w:val="en-GB"/>
        </w:rPr>
        <w:t>Scrambled eggs</w:t>
      </w:r>
      <w:r w:rsidRPr="0045357C">
        <w:rPr>
          <w:rFonts w:ascii="Arial" w:hAnsi="Arial" w:cs="Arial"/>
          <w:szCs w:val="24"/>
          <w:lang w:val="en-GB"/>
        </w:rPr>
        <w:t xml:space="preserve"> I</w:t>
      </w:r>
      <w:r w:rsidRPr="0045357C">
        <w:rPr>
          <w:rFonts w:ascii="Arial" w:hAnsi="Arial" w:cs="Arial"/>
          <w:i/>
          <w:szCs w:val="24"/>
          <w:lang w:val="en-GB"/>
        </w:rPr>
        <w:t xml:space="preserve"> </w:t>
      </w:r>
      <w:r w:rsidR="00386B60" w:rsidRPr="0045357C">
        <w:rPr>
          <w:rFonts w:ascii="Arial" w:hAnsi="Arial" w:cs="Arial"/>
          <w:i/>
          <w:szCs w:val="24"/>
          <w:lang w:val="en-GB"/>
        </w:rPr>
        <w:t>O</w:t>
      </w:r>
      <w:r w:rsidRPr="0045357C">
        <w:rPr>
          <w:rFonts w:ascii="Arial" w:hAnsi="Arial" w:cs="Arial"/>
          <w:i/>
          <w:szCs w:val="24"/>
          <w:lang w:val="en-GB"/>
        </w:rPr>
        <w:t>euffs brouillés</w:t>
      </w:r>
    </w:p>
    <w:p w14:paraId="5C69431A" w14:textId="77777777" w:rsidR="00BE0AA5" w:rsidRPr="0045357C" w:rsidRDefault="00BE0AA5" w:rsidP="00AB4A0D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4D402438" w14:textId="77777777" w:rsidR="00BE0AA5" w:rsidRPr="00A81886" w:rsidRDefault="00BE0AA5" w:rsidP="00BE0A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melett</w:t>
      </w:r>
    </w:p>
    <w:p w14:paraId="30BA6823" w14:textId="77777777" w:rsidR="00BE0AA5" w:rsidRPr="00A81886" w:rsidRDefault="00BE0AA5" w:rsidP="00BE0AA5">
      <w:pPr>
        <w:spacing w:after="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Omelette</w:t>
      </w:r>
      <w:r w:rsidRPr="00DC7120">
        <w:rPr>
          <w:rFonts w:ascii="Arial" w:hAnsi="Arial" w:cs="Arial"/>
          <w:szCs w:val="24"/>
        </w:rPr>
        <w:t xml:space="preserve"> I</w:t>
      </w:r>
      <w:r w:rsidRPr="00A81886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Omelette</w:t>
      </w:r>
    </w:p>
    <w:p w14:paraId="7A39E0DA" w14:textId="77777777" w:rsidR="00BE0AA5" w:rsidRDefault="00BE0AA5" w:rsidP="00BE0AA5">
      <w:pPr>
        <w:jc w:val="center"/>
        <w:rPr>
          <w:rFonts w:ascii="Arial" w:hAnsi="Arial" w:cs="Arial"/>
          <w:sz w:val="24"/>
          <w:szCs w:val="24"/>
        </w:rPr>
      </w:pPr>
    </w:p>
    <w:p w14:paraId="1973F8BE" w14:textId="77777777" w:rsidR="00B263B6" w:rsidRDefault="00BE0AA5" w:rsidP="00F36803">
      <w:pPr>
        <w:spacing w:after="1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sere Eierspeisen servieren wir nach Wahl mit:</w:t>
      </w:r>
    </w:p>
    <w:p w14:paraId="111A5A15" w14:textId="77777777" w:rsidR="00BE0AA5" w:rsidRPr="0045357C" w:rsidRDefault="009B3387" w:rsidP="00F36803">
      <w:pPr>
        <w:spacing w:after="0"/>
        <w:jc w:val="center"/>
        <w:rPr>
          <w:rFonts w:ascii="Arial" w:hAnsi="Arial" w:cs="Arial"/>
          <w:szCs w:val="24"/>
          <w:lang w:val="en-GB"/>
        </w:rPr>
      </w:pPr>
      <w:r w:rsidRPr="0045357C">
        <w:rPr>
          <w:rFonts w:ascii="Arial" w:hAnsi="Arial" w:cs="Arial"/>
          <w:szCs w:val="24"/>
          <w:lang w:val="en-GB"/>
        </w:rPr>
        <w:t>Tomate I Tomato I Tomate</w:t>
      </w:r>
    </w:p>
    <w:p w14:paraId="3AFE8EED" w14:textId="77777777" w:rsidR="009B3387" w:rsidRPr="0045357C" w:rsidRDefault="009B3387" w:rsidP="00F36803">
      <w:pPr>
        <w:spacing w:after="0"/>
        <w:jc w:val="center"/>
        <w:rPr>
          <w:rFonts w:ascii="Arial" w:hAnsi="Arial" w:cs="Arial"/>
          <w:szCs w:val="24"/>
          <w:lang w:val="en-GB"/>
        </w:rPr>
      </w:pPr>
      <w:r w:rsidRPr="0045357C">
        <w:rPr>
          <w:rFonts w:ascii="Arial" w:hAnsi="Arial" w:cs="Arial"/>
          <w:szCs w:val="24"/>
          <w:lang w:val="en-GB"/>
        </w:rPr>
        <w:t>Paprika I Pepper I Poivrons</w:t>
      </w:r>
    </w:p>
    <w:p w14:paraId="52BDF5E2" w14:textId="77777777" w:rsidR="009B3387" w:rsidRPr="0045357C" w:rsidRDefault="009B3387" w:rsidP="00F36803">
      <w:pPr>
        <w:spacing w:after="0"/>
        <w:jc w:val="center"/>
        <w:rPr>
          <w:rFonts w:ascii="Arial" w:hAnsi="Arial" w:cs="Arial"/>
          <w:szCs w:val="24"/>
          <w:lang w:val="en-GB"/>
        </w:rPr>
      </w:pPr>
      <w:r w:rsidRPr="0045357C">
        <w:rPr>
          <w:rFonts w:ascii="Arial" w:hAnsi="Arial" w:cs="Arial"/>
          <w:szCs w:val="24"/>
          <w:lang w:val="en-GB"/>
        </w:rPr>
        <w:t>Schinken I Ham I Jambon</w:t>
      </w:r>
    </w:p>
    <w:p w14:paraId="5C8ECC7F" w14:textId="77777777" w:rsidR="009B3387" w:rsidRPr="0045357C" w:rsidRDefault="009B3387" w:rsidP="00F36803">
      <w:pPr>
        <w:spacing w:after="0"/>
        <w:jc w:val="center"/>
        <w:rPr>
          <w:rFonts w:ascii="Arial" w:hAnsi="Arial" w:cs="Arial"/>
          <w:szCs w:val="24"/>
          <w:lang w:val="en-GB"/>
        </w:rPr>
      </w:pPr>
      <w:r w:rsidRPr="0045357C">
        <w:rPr>
          <w:rFonts w:ascii="Arial" w:hAnsi="Arial" w:cs="Arial"/>
          <w:szCs w:val="24"/>
          <w:lang w:val="en-GB"/>
        </w:rPr>
        <w:t>Pilze I Mushrooms I Champignons</w:t>
      </w:r>
    </w:p>
    <w:p w14:paraId="6D480577" w14:textId="77777777" w:rsidR="009B3387" w:rsidRPr="0045357C" w:rsidRDefault="009B3387" w:rsidP="00F36803">
      <w:pPr>
        <w:spacing w:after="0"/>
        <w:jc w:val="center"/>
        <w:rPr>
          <w:rFonts w:ascii="Arial" w:hAnsi="Arial" w:cs="Arial"/>
          <w:szCs w:val="24"/>
          <w:lang w:val="en-GB"/>
        </w:rPr>
      </w:pPr>
      <w:r w:rsidRPr="0045357C">
        <w:rPr>
          <w:rFonts w:ascii="Arial" w:hAnsi="Arial" w:cs="Arial"/>
          <w:szCs w:val="24"/>
          <w:lang w:val="en-GB"/>
        </w:rPr>
        <w:t>Zwiebeln I Onions I Oignons</w:t>
      </w:r>
    </w:p>
    <w:p w14:paraId="7F06A48E" w14:textId="77777777" w:rsidR="009B3387" w:rsidRPr="0045357C" w:rsidRDefault="009B3387" w:rsidP="00F36803">
      <w:pPr>
        <w:spacing w:after="0"/>
        <w:jc w:val="center"/>
        <w:rPr>
          <w:rFonts w:ascii="Arial" w:hAnsi="Arial" w:cs="Arial"/>
          <w:szCs w:val="24"/>
          <w:lang w:val="en-GB"/>
        </w:rPr>
      </w:pPr>
      <w:r w:rsidRPr="0045357C">
        <w:rPr>
          <w:rFonts w:ascii="Arial" w:hAnsi="Arial" w:cs="Arial"/>
          <w:szCs w:val="24"/>
          <w:lang w:val="en-GB"/>
        </w:rPr>
        <w:t>Käse I Cheese I Fromage</w:t>
      </w:r>
    </w:p>
    <w:p w14:paraId="3CE3E561" w14:textId="77777777" w:rsidR="00F4431C" w:rsidRDefault="00F4431C" w:rsidP="00F36803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732165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ec</w:t>
      </w:r>
      <w:r w:rsidR="00732165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 xml:space="preserve"> I Bacon I </w:t>
      </w:r>
      <w:r w:rsidR="00386B60">
        <w:rPr>
          <w:rFonts w:ascii="Arial" w:hAnsi="Arial" w:cs="Arial"/>
          <w:szCs w:val="24"/>
        </w:rPr>
        <w:t>Lard</w:t>
      </w:r>
      <w:r>
        <w:rPr>
          <w:rFonts w:ascii="Arial" w:hAnsi="Arial" w:cs="Arial"/>
          <w:szCs w:val="24"/>
        </w:rPr>
        <w:t xml:space="preserve"> </w:t>
      </w:r>
    </w:p>
    <w:p w14:paraId="0DE39594" w14:textId="77777777" w:rsidR="009B3387" w:rsidRPr="00BE0AA5" w:rsidRDefault="009B3387" w:rsidP="009B3387">
      <w:pPr>
        <w:spacing w:after="0"/>
        <w:jc w:val="center"/>
        <w:rPr>
          <w:rFonts w:ascii="Arial" w:hAnsi="Arial" w:cs="Arial"/>
          <w:szCs w:val="24"/>
        </w:rPr>
      </w:pPr>
    </w:p>
    <w:p w14:paraId="6EEE1259" w14:textId="77777777" w:rsidR="00B263B6" w:rsidRDefault="00B263B6" w:rsidP="00B263B6">
      <w:pPr>
        <w:spacing w:after="0"/>
        <w:jc w:val="center"/>
        <w:rPr>
          <w:rFonts w:ascii="Arial" w:hAnsi="Arial" w:cs="Arial"/>
          <w:i/>
          <w:szCs w:val="24"/>
        </w:rPr>
      </w:pPr>
    </w:p>
    <w:p w14:paraId="3E42DA64" w14:textId="77777777" w:rsidR="00B263B6" w:rsidRDefault="00B263B6" w:rsidP="00B263B6">
      <w:pPr>
        <w:spacing w:after="0"/>
        <w:jc w:val="center"/>
        <w:rPr>
          <w:rFonts w:ascii="Arial" w:hAnsi="Arial" w:cs="Arial"/>
          <w:i/>
          <w:szCs w:val="24"/>
        </w:rPr>
      </w:pPr>
    </w:p>
    <w:p w14:paraId="25C1041F" w14:textId="77777777" w:rsidR="00B263B6" w:rsidRDefault="00B263B6" w:rsidP="00B263B6">
      <w:pPr>
        <w:spacing w:after="0"/>
        <w:jc w:val="center"/>
        <w:rPr>
          <w:rFonts w:ascii="Arial" w:hAnsi="Arial" w:cs="Arial"/>
          <w:i/>
          <w:szCs w:val="24"/>
        </w:rPr>
      </w:pPr>
    </w:p>
    <w:p w14:paraId="78C7F246" w14:textId="77777777" w:rsidR="00B263B6" w:rsidRDefault="00B263B6" w:rsidP="00B263B6">
      <w:pPr>
        <w:spacing w:after="0"/>
        <w:jc w:val="center"/>
        <w:rPr>
          <w:rFonts w:ascii="Arial" w:hAnsi="Arial" w:cs="Arial"/>
          <w:i/>
          <w:szCs w:val="24"/>
        </w:rPr>
      </w:pPr>
    </w:p>
    <w:p w14:paraId="29A65F8B" w14:textId="77777777" w:rsidR="0053209C" w:rsidRPr="0045357C" w:rsidRDefault="0053209C" w:rsidP="00B457E9">
      <w:pPr>
        <w:jc w:val="center"/>
        <w:rPr>
          <w:rFonts w:ascii="Arial" w:hAnsi="Arial" w:cs="Arial"/>
          <w:iCs/>
          <w:sz w:val="28"/>
          <w:szCs w:val="24"/>
        </w:rPr>
      </w:pPr>
      <w:r w:rsidRPr="0045357C">
        <w:rPr>
          <w:rFonts w:ascii="Arial" w:hAnsi="Arial" w:cs="Arial"/>
          <w:iCs/>
          <w:sz w:val="28"/>
          <w:szCs w:val="24"/>
        </w:rPr>
        <w:t>Wir wünschen Ihnen einen guten Start in den Tag</w:t>
      </w:r>
      <w:r w:rsidR="00CB6E7C" w:rsidRPr="0045357C">
        <w:rPr>
          <w:rFonts w:ascii="Arial" w:hAnsi="Arial" w:cs="Arial"/>
          <w:iCs/>
          <w:sz w:val="28"/>
          <w:szCs w:val="24"/>
        </w:rPr>
        <w:t>!</w:t>
      </w:r>
    </w:p>
    <w:p w14:paraId="6EAC1190" w14:textId="6C918767" w:rsidR="0053209C" w:rsidRPr="0045357C" w:rsidRDefault="0053209C" w:rsidP="00B457E9">
      <w:pPr>
        <w:jc w:val="center"/>
        <w:rPr>
          <w:rFonts w:ascii="Arial" w:hAnsi="Arial" w:cs="Arial"/>
          <w:iCs/>
          <w:sz w:val="28"/>
          <w:szCs w:val="24"/>
        </w:rPr>
      </w:pPr>
      <w:r w:rsidRPr="0045357C">
        <w:rPr>
          <w:rFonts w:ascii="Arial" w:hAnsi="Arial" w:cs="Arial"/>
          <w:iCs/>
          <w:sz w:val="28"/>
          <w:szCs w:val="24"/>
        </w:rPr>
        <w:t xml:space="preserve">Ihre </w:t>
      </w:r>
      <w:r w:rsidR="0045357C">
        <w:rPr>
          <w:rFonts w:ascii="Arial" w:hAnsi="Arial" w:cs="Arial"/>
          <w:i/>
          <w:sz w:val="28"/>
          <w:szCs w:val="24"/>
        </w:rPr>
        <w:t>HF 11x</w:t>
      </w:r>
    </w:p>
    <w:p w14:paraId="5A2AB8BF" w14:textId="77777777" w:rsidR="0053209C" w:rsidRPr="00F36803" w:rsidRDefault="00CB6E7C" w:rsidP="00F36803">
      <w:pPr>
        <w:jc w:val="center"/>
        <w:rPr>
          <w:rFonts w:ascii="Arial" w:hAnsi="Arial" w:cs="Arial"/>
          <w:sz w:val="28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8C9A4D" wp14:editId="38082196">
            <wp:simplePos x="0" y="0"/>
            <wp:positionH relativeFrom="column">
              <wp:posOffset>1186180</wp:posOffset>
            </wp:positionH>
            <wp:positionV relativeFrom="paragraph">
              <wp:posOffset>116205</wp:posOffset>
            </wp:positionV>
            <wp:extent cx="2104390" cy="2969260"/>
            <wp:effectExtent l="0" t="0" r="0" b="2540"/>
            <wp:wrapTight wrapText="bothSides">
              <wp:wrapPolygon edited="0">
                <wp:start x="0" y="0"/>
                <wp:lineTo x="0" y="21480"/>
                <wp:lineTo x="21313" y="21480"/>
                <wp:lineTo x="21313" y="0"/>
                <wp:lineTo x="0" y="0"/>
              </wp:wrapPolygon>
            </wp:wrapTight>
            <wp:docPr id="4" name="Bild 4" descr="Ausmalbild Frühstück | Ausmalbilder, Ausmalen, Ausdru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smalbild Frühstück | Ausmalbilder, Ausmalen, Ausdruck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E65E8" w14:textId="77777777" w:rsidR="00F36803" w:rsidRDefault="00F36803" w:rsidP="00F36803">
      <w:pPr>
        <w:jc w:val="center"/>
        <w:rPr>
          <w:rFonts w:ascii="Arial" w:hAnsi="Arial" w:cs="Arial"/>
          <w:sz w:val="28"/>
          <w:szCs w:val="24"/>
        </w:rPr>
      </w:pPr>
    </w:p>
    <w:p w14:paraId="41984C0C" w14:textId="77777777" w:rsidR="00F36803" w:rsidRDefault="00F36803" w:rsidP="00F36803">
      <w:pPr>
        <w:jc w:val="center"/>
        <w:rPr>
          <w:rFonts w:ascii="Arial" w:hAnsi="Arial" w:cs="Arial"/>
          <w:sz w:val="28"/>
          <w:szCs w:val="24"/>
        </w:rPr>
      </w:pPr>
    </w:p>
    <w:p w14:paraId="0AAA4F3D" w14:textId="77777777" w:rsidR="00F6552D" w:rsidRDefault="00F6552D" w:rsidP="00F36803">
      <w:pPr>
        <w:jc w:val="center"/>
        <w:rPr>
          <w:rFonts w:ascii="Arial" w:hAnsi="Arial" w:cs="Arial"/>
          <w:sz w:val="28"/>
          <w:szCs w:val="24"/>
        </w:rPr>
      </w:pPr>
    </w:p>
    <w:p w14:paraId="42AE99B2" w14:textId="77777777" w:rsidR="00F6552D" w:rsidRDefault="00F6552D" w:rsidP="00F36803">
      <w:pPr>
        <w:jc w:val="center"/>
        <w:rPr>
          <w:rFonts w:ascii="Arial" w:hAnsi="Arial" w:cs="Arial"/>
          <w:sz w:val="28"/>
          <w:szCs w:val="24"/>
        </w:rPr>
      </w:pPr>
    </w:p>
    <w:p w14:paraId="3F4B26E4" w14:textId="77777777" w:rsidR="00F6552D" w:rsidRDefault="00F6552D" w:rsidP="00F36803">
      <w:pPr>
        <w:jc w:val="center"/>
        <w:rPr>
          <w:rFonts w:ascii="Arial" w:hAnsi="Arial" w:cs="Arial"/>
          <w:sz w:val="28"/>
          <w:szCs w:val="24"/>
        </w:rPr>
      </w:pPr>
    </w:p>
    <w:p w14:paraId="411FE1E1" w14:textId="77777777" w:rsidR="00F6552D" w:rsidRDefault="00F6552D" w:rsidP="00F36803">
      <w:pPr>
        <w:jc w:val="center"/>
        <w:rPr>
          <w:rFonts w:ascii="Arial" w:hAnsi="Arial" w:cs="Arial"/>
          <w:sz w:val="28"/>
          <w:szCs w:val="24"/>
        </w:rPr>
      </w:pPr>
    </w:p>
    <w:p w14:paraId="7F294189" w14:textId="77777777" w:rsidR="00F6552D" w:rsidRDefault="00F6552D" w:rsidP="00F36803">
      <w:pPr>
        <w:jc w:val="center"/>
        <w:rPr>
          <w:rFonts w:ascii="Arial" w:hAnsi="Arial" w:cs="Arial"/>
          <w:sz w:val="28"/>
          <w:szCs w:val="24"/>
        </w:rPr>
      </w:pPr>
    </w:p>
    <w:p w14:paraId="6CC42BF0" w14:textId="77777777" w:rsidR="00F6552D" w:rsidRDefault="00F6552D" w:rsidP="00F36803">
      <w:pPr>
        <w:jc w:val="center"/>
        <w:rPr>
          <w:rFonts w:ascii="Arial" w:hAnsi="Arial" w:cs="Arial"/>
          <w:sz w:val="28"/>
          <w:szCs w:val="24"/>
        </w:rPr>
      </w:pPr>
    </w:p>
    <w:p w14:paraId="3CD68A1A" w14:textId="77777777" w:rsidR="00715FBE" w:rsidRDefault="00715FBE" w:rsidP="00F36803">
      <w:pPr>
        <w:jc w:val="center"/>
        <w:rPr>
          <w:rFonts w:ascii="Arial" w:hAnsi="Arial" w:cs="Arial"/>
          <w:sz w:val="28"/>
          <w:szCs w:val="24"/>
        </w:rPr>
      </w:pPr>
    </w:p>
    <w:p w14:paraId="0D7CE14A" w14:textId="77777777" w:rsidR="00CB6E7C" w:rsidRDefault="00D24370" w:rsidP="00F36803">
      <w:pPr>
        <w:jc w:val="center"/>
        <w:rPr>
          <w:rFonts w:ascii="Arial" w:hAnsi="Arial" w:cs="Arial"/>
          <w:sz w:val="28"/>
          <w:szCs w:val="24"/>
        </w:rPr>
      </w:pPr>
      <w:r w:rsidRPr="00CB6E7C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FD5860" wp14:editId="54342F65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4682490" cy="14046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49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BDB7" w14:textId="77777777" w:rsidR="00E837CB" w:rsidRPr="00D24370" w:rsidRDefault="00E837CB" w:rsidP="00D24370">
                            <w:pPr>
                              <w:jc w:val="center"/>
                              <w:rPr>
                                <w:rFonts w:ascii="Brush Script MT" w:hAnsi="Brush Script MT"/>
                                <w:sz w:val="32"/>
                              </w:rPr>
                            </w:pPr>
                            <w:r w:rsidRPr="00D24370">
                              <w:rPr>
                                <w:rFonts w:ascii="Brush Script MT" w:hAnsi="Brush Script MT"/>
                                <w:sz w:val="32"/>
                              </w:rPr>
                              <w:t>Ein Frühstück am Morgen vertreibt Kummer und Sor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D58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7.5pt;margin-top:11.35pt;width:368.7pt;height:110.6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" stroked="f">
                <v:fill opacity="0"/>
                <v:textbox style="mso-fit-shape-to-text:t">
                  <w:txbxContent>
                    <w:p w14:paraId="55BEBDB7" w14:textId="77777777" w:rsidR="00E837CB" w:rsidRPr="00D24370" w:rsidRDefault="00E837CB" w:rsidP="00D24370">
                      <w:pPr>
                        <w:jc w:val="center"/>
                        <w:rPr>
                          <w:rFonts w:ascii="Brush Script MT" w:hAnsi="Brush Script MT"/>
                          <w:sz w:val="32"/>
                        </w:rPr>
                      </w:pPr>
                      <w:r w:rsidRPr="00D24370">
                        <w:rPr>
                          <w:rFonts w:ascii="Brush Script MT" w:hAnsi="Brush Script MT"/>
                          <w:sz w:val="32"/>
                        </w:rPr>
                        <w:t>Ein Frühstück am Morgen vertreibt Kummer und Sorg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DB7F32" w14:textId="77777777" w:rsidR="00CB6E7C" w:rsidRDefault="00CB6E7C" w:rsidP="00F36803">
      <w:pPr>
        <w:jc w:val="center"/>
        <w:rPr>
          <w:rFonts w:ascii="Arial" w:hAnsi="Arial" w:cs="Arial"/>
          <w:sz w:val="28"/>
          <w:szCs w:val="24"/>
        </w:rPr>
      </w:pPr>
    </w:p>
    <w:p w14:paraId="21AB5431" w14:textId="77777777" w:rsidR="0002534F" w:rsidRDefault="00F6552D" w:rsidP="0002534F">
      <w:pPr>
        <w:tabs>
          <w:tab w:val="center" w:pos="2127"/>
          <w:tab w:val="center" w:pos="3374"/>
        </w:tabs>
        <w:spacing w:after="0" w:line="360" w:lineRule="auto"/>
        <w:jc w:val="center"/>
        <w:rPr>
          <w:rFonts w:ascii="Arial" w:hAnsi="Arial" w:cs="Arial"/>
          <w:sz w:val="56"/>
          <w:szCs w:val="56"/>
          <w:u w:val="double"/>
        </w:rPr>
      </w:pPr>
      <w:r w:rsidRPr="00F36803">
        <w:rPr>
          <w:rFonts w:ascii="Arial" w:hAnsi="Arial" w:cs="Arial"/>
          <w:sz w:val="56"/>
          <w:szCs w:val="56"/>
          <w:u w:val="double"/>
        </w:rPr>
        <w:t>Frühstücksmenü</w:t>
      </w:r>
    </w:p>
    <w:p w14:paraId="44C9AA07" w14:textId="4EF67903" w:rsidR="00F6552D" w:rsidRPr="004C7247" w:rsidRDefault="00D24370" w:rsidP="004C7247">
      <w:pPr>
        <w:tabs>
          <w:tab w:val="center" w:pos="2127"/>
          <w:tab w:val="center" w:pos="3374"/>
        </w:tabs>
        <w:spacing w:after="0" w:line="360" w:lineRule="auto"/>
        <w:jc w:val="center"/>
        <w:rPr>
          <w:rFonts w:ascii="Arial" w:hAnsi="Arial" w:cs="Arial"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0B0B55" wp14:editId="4FBEAD52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4665345" cy="3893820"/>
            <wp:effectExtent l="0" t="0" r="1905" b="0"/>
            <wp:wrapTight wrapText="bothSides">
              <wp:wrapPolygon edited="0">
                <wp:start x="0" y="0"/>
                <wp:lineTo x="0" y="21452"/>
                <wp:lineTo x="21521" y="21452"/>
                <wp:lineTo x="21521" y="0"/>
                <wp:lineTo x="0" y="0"/>
              </wp:wrapPolygon>
            </wp:wrapTight>
            <wp:docPr id="2" name="Bild 2" descr="Skizze Von Kaffeetasse Mit Teelöffel Und Tasse Auf Untertasse Vektor  Abbildung - Illustration von nachtisch, würfel: 21632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izze Von Kaffeetasse Mit Teelöffel Und Tasse Auf Untertasse Vektor  Abbildung - Illustration von nachtisch, würfel: 2163216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57C">
        <w:rPr>
          <w:rFonts w:ascii="Arial" w:hAnsi="Arial" w:cs="Arial"/>
          <w:i/>
          <w:sz w:val="28"/>
          <w:szCs w:val="24"/>
        </w:rPr>
        <w:t>HF 11x</w:t>
      </w:r>
    </w:p>
    <w:sectPr w:rsidR="00F6552D" w:rsidRPr="004C7247" w:rsidSect="00D24370">
      <w:headerReference w:type="default" r:id="rId10"/>
      <w:pgSz w:w="16838" w:h="11906" w:orient="landscape"/>
      <w:pgMar w:top="1418" w:right="709" w:bottom="1418" w:left="709" w:header="850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B4050" w14:textId="77777777" w:rsidR="007A3920" w:rsidRDefault="007A3920" w:rsidP="00205C17">
      <w:pPr>
        <w:spacing w:after="0" w:line="240" w:lineRule="auto"/>
      </w:pPr>
      <w:r>
        <w:separator/>
      </w:r>
    </w:p>
  </w:endnote>
  <w:endnote w:type="continuationSeparator" w:id="0">
    <w:p w14:paraId="624D2E5D" w14:textId="77777777" w:rsidR="007A3920" w:rsidRDefault="007A3920" w:rsidP="0020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894F0" w14:textId="77777777" w:rsidR="007A3920" w:rsidRDefault="007A3920" w:rsidP="00205C17">
      <w:pPr>
        <w:spacing w:after="0" w:line="240" w:lineRule="auto"/>
      </w:pPr>
      <w:r>
        <w:separator/>
      </w:r>
    </w:p>
  </w:footnote>
  <w:footnote w:type="continuationSeparator" w:id="0">
    <w:p w14:paraId="63E765C1" w14:textId="77777777" w:rsidR="007A3920" w:rsidRDefault="007A3920" w:rsidP="0020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27930" w14:textId="77777777" w:rsidR="00E837CB" w:rsidRDefault="00E837CB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BC5471" wp14:editId="60006F94">
          <wp:simplePos x="0" y="0"/>
          <wp:positionH relativeFrom="margin">
            <wp:align>right</wp:align>
          </wp:positionH>
          <wp:positionV relativeFrom="paragraph">
            <wp:posOffset>-362585</wp:posOffset>
          </wp:positionV>
          <wp:extent cx="827405" cy="712470"/>
          <wp:effectExtent l="0" t="0" r="0" b="0"/>
          <wp:wrapTight wrapText="bothSides">
            <wp:wrapPolygon edited="0">
              <wp:start x="21600" y="21600"/>
              <wp:lineTo x="21600" y="809"/>
              <wp:lineTo x="713" y="809"/>
              <wp:lineTo x="713" y="21600"/>
              <wp:lineTo x="21600" y="2160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0486C1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2740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C57CC7" wp14:editId="32508302">
          <wp:simplePos x="0" y="0"/>
          <wp:positionH relativeFrom="margin">
            <wp:align>left</wp:align>
          </wp:positionH>
          <wp:positionV relativeFrom="paragraph">
            <wp:posOffset>-362957</wp:posOffset>
          </wp:positionV>
          <wp:extent cx="828000" cy="712800"/>
          <wp:effectExtent l="0" t="0" r="0" b="0"/>
          <wp:wrapTight wrapText="bothSides">
            <wp:wrapPolygon edited="0">
              <wp:start x="21600" y="21600"/>
              <wp:lineTo x="21600" y="809"/>
              <wp:lineTo x="713" y="809"/>
              <wp:lineTo x="713" y="21600"/>
              <wp:lineTo x="21600" y="2160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0486C1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28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01FE6" w14:textId="77777777" w:rsidR="00E837CB" w:rsidRDefault="00E837C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B6"/>
    <w:rsid w:val="0002534F"/>
    <w:rsid w:val="000E617B"/>
    <w:rsid w:val="000F5131"/>
    <w:rsid w:val="00180F3B"/>
    <w:rsid w:val="00205C17"/>
    <w:rsid w:val="002508FD"/>
    <w:rsid w:val="002B1BE2"/>
    <w:rsid w:val="002C2CBD"/>
    <w:rsid w:val="00386B60"/>
    <w:rsid w:val="00436E1D"/>
    <w:rsid w:val="0045357C"/>
    <w:rsid w:val="004A3B36"/>
    <w:rsid w:val="004C7247"/>
    <w:rsid w:val="004E6CF7"/>
    <w:rsid w:val="0053209C"/>
    <w:rsid w:val="006A1CC9"/>
    <w:rsid w:val="00715FBE"/>
    <w:rsid w:val="00732165"/>
    <w:rsid w:val="007A3920"/>
    <w:rsid w:val="009A5360"/>
    <w:rsid w:val="009B3387"/>
    <w:rsid w:val="00A035A1"/>
    <w:rsid w:val="00AB4A0D"/>
    <w:rsid w:val="00B0107C"/>
    <w:rsid w:val="00B263B6"/>
    <w:rsid w:val="00B457E9"/>
    <w:rsid w:val="00B904E7"/>
    <w:rsid w:val="00BE0AA5"/>
    <w:rsid w:val="00C74C5C"/>
    <w:rsid w:val="00CB6E7C"/>
    <w:rsid w:val="00D24370"/>
    <w:rsid w:val="00E11C31"/>
    <w:rsid w:val="00E56723"/>
    <w:rsid w:val="00E837CB"/>
    <w:rsid w:val="00E929A1"/>
    <w:rsid w:val="00F36803"/>
    <w:rsid w:val="00F37A26"/>
    <w:rsid w:val="00F4431C"/>
    <w:rsid w:val="00F6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417D0"/>
  <w15:chartTrackingRefBased/>
  <w15:docId w15:val="{669625A7-A867-48C6-9A18-437F9661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63B6"/>
  </w:style>
  <w:style w:type="paragraph" w:styleId="berschrift1">
    <w:name w:val="heading 1"/>
    <w:basedOn w:val="Standard"/>
    <w:next w:val="Standard"/>
    <w:link w:val="berschrift1Zchn"/>
    <w:uiPriority w:val="9"/>
    <w:qFormat/>
    <w:rsid w:val="00BE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20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C17"/>
  </w:style>
  <w:style w:type="paragraph" w:styleId="Fuzeile">
    <w:name w:val="footer"/>
    <w:basedOn w:val="Standard"/>
    <w:link w:val="FuzeileZchn"/>
    <w:uiPriority w:val="99"/>
    <w:unhideWhenUsed/>
    <w:rsid w:val="0020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C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63A6-7FE8-414F-8307-E2F50387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Z Immenstad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Bergmann</dc:creator>
  <cp:keywords/>
  <dc:description/>
  <cp:lastModifiedBy>Alexander Kees</cp:lastModifiedBy>
  <cp:revision>21</cp:revision>
  <cp:lastPrinted>2023-06-20T13:50:00Z</cp:lastPrinted>
  <dcterms:created xsi:type="dcterms:W3CDTF">2023-06-20T06:25:00Z</dcterms:created>
  <dcterms:modified xsi:type="dcterms:W3CDTF">2024-06-20T16:20:00Z</dcterms:modified>
</cp:coreProperties>
</file>